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BA" w:rsidRDefault="009F04BA" w:rsidP="004D638F">
      <w:pPr>
        <w:jc w:val="center"/>
        <w:rPr>
          <w:sz w:val="28"/>
          <w:szCs w:val="28"/>
        </w:rPr>
      </w:pPr>
      <w:r>
        <w:rPr>
          <w:rFonts w:hint="eastAsia"/>
          <w:b/>
          <w:sz w:val="48"/>
          <w:szCs w:val="48"/>
        </w:rPr>
        <w:t>防災訓練結果報告</w:t>
      </w:r>
      <w:r w:rsidRPr="00290C4B">
        <w:rPr>
          <w:rFonts w:hint="eastAsia"/>
          <w:b/>
          <w:sz w:val="48"/>
          <w:szCs w:val="48"/>
        </w:rPr>
        <w:t>書</w:t>
      </w:r>
    </w:p>
    <w:p w:rsidR="009F04BA" w:rsidRDefault="00484B9B" w:rsidP="009F04BA">
      <w:pPr>
        <w:rPr>
          <w:sz w:val="24"/>
        </w:rPr>
      </w:pPr>
      <w:r>
        <w:rPr>
          <w:rFonts w:hint="eastAsia"/>
          <w:sz w:val="28"/>
          <w:szCs w:val="28"/>
        </w:rPr>
        <w:t>災害対策</w:t>
      </w:r>
      <w:r w:rsidR="009F04BA" w:rsidRPr="00815DBA">
        <w:rPr>
          <w:rFonts w:hint="eastAsia"/>
          <w:sz w:val="28"/>
          <w:szCs w:val="28"/>
        </w:rPr>
        <w:t>課長</w:t>
      </w:r>
      <w:r w:rsidR="009F04BA">
        <w:rPr>
          <w:rFonts w:hint="eastAsia"/>
          <w:sz w:val="28"/>
          <w:szCs w:val="28"/>
        </w:rPr>
        <w:t xml:space="preserve">　　　　</w:t>
      </w:r>
      <w:r w:rsidR="00DA38F6">
        <w:rPr>
          <w:rFonts w:hint="eastAsia"/>
          <w:sz w:val="28"/>
          <w:szCs w:val="28"/>
        </w:rPr>
        <w:t xml:space="preserve">　　　　　　　　　　　</w:t>
      </w:r>
      <w:r w:rsidR="00F83F2E">
        <w:rPr>
          <w:rFonts w:hint="eastAsia"/>
          <w:sz w:val="24"/>
        </w:rPr>
        <w:t xml:space="preserve">提出日　</w:t>
      </w:r>
      <w:r w:rsidR="009F04BA">
        <w:rPr>
          <w:rFonts w:hint="eastAsia"/>
          <w:sz w:val="24"/>
        </w:rPr>
        <w:t xml:space="preserve">　　</w:t>
      </w:r>
      <w:r w:rsidR="009F04BA" w:rsidRPr="00B76E32">
        <w:rPr>
          <w:rFonts w:hint="eastAsia"/>
          <w:sz w:val="24"/>
        </w:rPr>
        <w:t>年</w:t>
      </w:r>
      <w:r w:rsidR="009F04BA">
        <w:rPr>
          <w:rFonts w:hint="eastAsia"/>
          <w:sz w:val="24"/>
        </w:rPr>
        <w:t xml:space="preserve">　　</w:t>
      </w:r>
      <w:r w:rsidR="009F04BA" w:rsidRPr="00B76E32">
        <w:rPr>
          <w:rFonts w:hint="eastAsia"/>
          <w:sz w:val="24"/>
        </w:rPr>
        <w:t>月</w:t>
      </w:r>
      <w:r w:rsidR="009F04BA">
        <w:rPr>
          <w:rFonts w:hint="eastAsia"/>
          <w:sz w:val="24"/>
        </w:rPr>
        <w:t xml:space="preserve">　　</w:t>
      </w:r>
      <w:r w:rsidR="009F04BA" w:rsidRPr="00B76E32">
        <w:rPr>
          <w:rFonts w:hint="eastAsia"/>
          <w:sz w:val="24"/>
        </w:rPr>
        <w:t>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2160"/>
      </w:tblGrid>
      <w:tr w:rsidR="009F04BA" w:rsidRPr="0081563E" w:rsidTr="00BA6E58">
        <w:trPr>
          <w:trHeight w:val="3389"/>
        </w:trPr>
        <w:tc>
          <w:tcPr>
            <w:tcW w:w="9540" w:type="dxa"/>
            <w:gridSpan w:val="3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F04BA" w:rsidRPr="00A3612F" w:rsidRDefault="009F04BA" w:rsidP="00BA6E58">
            <w:pPr>
              <w:rPr>
                <w:kern w:val="0"/>
                <w:sz w:val="16"/>
                <w:szCs w:val="16"/>
              </w:rPr>
            </w:pPr>
          </w:p>
          <w:p w:rsidR="009F04BA" w:rsidRPr="00815DBA" w:rsidRDefault="009F04BA" w:rsidP="00BA6E58">
            <w:pPr>
              <w:rPr>
                <w:sz w:val="32"/>
                <w:szCs w:val="32"/>
              </w:rPr>
            </w:pPr>
            <w:r>
              <w:rPr>
                <w:rFonts w:ascii="HGS創英角ｺﾞｼｯｸUB" w:eastAsia="HGS創英角ｺﾞｼｯｸUB" w:hint="eastAsia"/>
                <w:kern w:val="0"/>
                <w:sz w:val="32"/>
                <w:szCs w:val="32"/>
              </w:rPr>
              <w:t>組織名</w:t>
            </w:r>
            <w:r w:rsidR="00AB437E">
              <w:rPr>
                <w:rFonts w:hint="eastAsia"/>
                <w:sz w:val="32"/>
                <w:szCs w:val="32"/>
              </w:rPr>
              <w:t xml:space="preserve">　　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　　　</w:t>
            </w:r>
            <w:r w:rsidR="00D0354C">
              <w:rPr>
                <w:rFonts w:hint="eastAsia"/>
                <w:sz w:val="32"/>
                <w:szCs w:val="32"/>
                <w:u w:val="single"/>
              </w:rPr>
              <w:t xml:space="preserve">　　　</w:t>
            </w:r>
            <w:r w:rsidR="003D2E34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D0354C">
              <w:rPr>
                <w:rFonts w:hint="eastAsia"/>
                <w:sz w:val="32"/>
                <w:szCs w:val="32"/>
                <w:u w:val="single"/>
              </w:rPr>
              <w:t xml:space="preserve">　　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AB437E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9F04BA" w:rsidRPr="00AB437E" w:rsidRDefault="009F04BA" w:rsidP="00BA6E58">
            <w:pPr>
              <w:widowControl/>
              <w:jc w:val="left"/>
              <w:rPr>
                <w:rFonts w:ascii="HGS創英角ｺﾞｼｯｸUB" w:eastAsia="HGS創英角ｺﾞｼｯｸUB"/>
                <w:sz w:val="20"/>
                <w:szCs w:val="20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>代表者</w:t>
            </w:r>
            <w:r w:rsidRPr="00290C4B">
              <w:rPr>
                <w:rFonts w:ascii="HGS創英角ｺﾞｼｯｸUB" w:eastAsia="HGS創英角ｺﾞｼｯｸUB" w:hint="eastAsia"/>
                <w:sz w:val="32"/>
                <w:szCs w:val="32"/>
              </w:rPr>
              <w:t>名</w:t>
            </w:r>
            <w:r w:rsidR="00AB437E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　　　</w:t>
            </w:r>
            <w:r w:rsidR="00AB437E" w:rsidRPr="00AB437E">
              <w:rPr>
                <w:rFonts w:ascii="HGS創英角ｺﾞｼｯｸUB" w:eastAsia="HGS創英角ｺﾞｼｯｸUB" w:hint="eastAsia"/>
                <w:sz w:val="20"/>
                <w:szCs w:val="20"/>
                <w:u w:val="single"/>
              </w:rPr>
              <w:t xml:space="preserve">　 </w:t>
            </w:r>
            <w:r w:rsidR="00D0354C" w:rsidRPr="00AB437E">
              <w:rPr>
                <w:rFonts w:ascii="HGS創英角ｺﾞｼｯｸUB" w:eastAsia="HGS創英角ｺﾞｼｯｸUB" w:hint="eastAsia"/>
                <w:sz w:val="20"/>
                <w:szCs w:val="20"/>
                <w:u w:val="single"/>
              </w:rPr>
              <w:t xml:space="preserve">　</w:t>
            </w:r>
            <w:r w:rsidR="00D0354C" w:rsidRPr="00AB437E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</w:t>
            </w:r>
            <w:r w:rsidRPr="00AB437E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　　　　　　　　　　</w:t>
            </w:r>
            <w:r w:rsidR="003D2E34" w:rsidRPr="00AB437E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</w:t>
            </w:r>
            <w:r w:rsidRPr="00AB437E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　　　</w:t>
            </w:r>
            <w:r w:rsidR="00AB437E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   　</w:t>
            </w:r>
          </w:p>
          <w:p w:rsidR="009F04BA" w:rsidRPr="00B257C6" w:rsidRDefault="009F04BA" w:rsidP="00BA6E58">
            <w:pPr>
              <w:widowControl/>
              <w:rPr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kern w:val="0"/>
                <w:sz w:val="32"/>
                <w:szCs w:val="32"/>
              </w:rPr>
              <w:t>担当者連絡先</w:t>
            </w:r>
            <w:r w:rsidR="00AB437E"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 w:rsidRPr="00E744FB">
              <w:rPr>
                <w:rFonts w:hint="eastAsia"/>
                <w:kern w:val="0"/>
                <w:sz w:val="32"/>
                <w:szCs w:val="32"/>
                <w:u w:val="single"/>
              </w:rPr>
              <w:t>住所</w:t>
            </w:r>
            <w:r w:rsidR="00AB437E">
              <w:rPr>
                <w:rFonts w:hint="eastAsia"/>
                <w:kern w:val="0"/>
                <w:sz w:val="24"/>
                <w:szCs w:val="32"/>
                <w:u w:val="single"/>
              </w:rPr>
              <w:t xml:space="preserve">　　　　　　　　　　　　　　　　　　　　　　　　　　</w:t>
            </w:r>
          </w:p>
          <w:p w:rsidR="009F04BA" w:rsidRPr="00E744FB" w:rsidRDefault="009F04BA" w:rsidP="00BA6E58">
            <w:pPr>
              <w:widowControl/>
              <w:rPr>
                <w:sz w:val="32"/>
                <w:szCs w:val="32"/>
                <w:u w:val="single"/>
              </w:rPr>
            </w:pPr>
            <w:r w:rsidRPr="00E744FB">
              <w:rPr>
                <w:rFonts w:hint="eastAsia"/>
                <w:kern w:val="0"/>
                <w:sz w:val="32"/>
                <w:szCs w:val="32"/>
              </w:rPr>
              <w:t xml:space="preserve">　　　　　　　</w:t>
            </w:r>
            <w:r>
              <w:rPr>
                <w:rFonts w:hint="eastAsia"/>
                <w:kern w:val="0"/>
                <w:sz w:val="32"/>
                <w:szCs w:val="32"/>
                <w:u w:val="single"/>
              </w:rPr>
              <w:t xml:space="preserve">氏名　　　</w:t>
            </w:r>
            <w:r>
              <w:rPr>
                <w:rFonts w:hint="eastAsia"/>
                <w:b/>
                <w:kern w:val="0"/>
                <w:sz w:val="32"/>
                <w:szCs w:val="32"/>
                <w:u w:val="single"/>
              </w:rPr>
              <w:t xml:space="preserve">　　</w:t>
            </w:r>
            <w:r>
              <w:rPr>
                <w:rFonts w:hint="eastAsia"/>
                <w:kern w:val="0"/>
                <w:sz w:val="32"/>
                <w:szCs w:val="32"/>
                <w:u w:val="single"/>
              </w:rPr>
              <w:t xml:space="preserve">　　</w:t>
            </w:r>
            <w:r w:rsidRPr="00C23106">
              <w:rPr>
                <w:rFonts w:hint="eastAsia"/>
                <w:kern w:val="0"/>
                <w:sz w:val="32"/>
                <w:szCs w:val="32"/>
                <w:u w:val="single"/>
              </w:rPr>
              <w:t>電話</w:t>
            </w:r>
            <w:r w:rsidRPr="00C23106">
              <w:rPr>
                <w:rFonts w:hint="eastAsia"/>
                <w:kern w:val="0"/>
                <w:sz w:val="18"/>
                <w:szCs w:val="18"/>
                <w:u w:val="single"/>
              </w:rPr>
              <w:t>（携帯可）</w:t>
            </w:r>
            <w:r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　　　　　</w:t>
            </w:r>
            <w:r w:rsidR="003D2E3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3D2E34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="00AB437E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</w:p>
        </w:tc>
      </w:tr>
      <w:tr w:rsidR="009F04BA" w:rsidTr="00BA6E58">
        <w:trPr>
          <w:trHeight w:val="705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nil"/>
            </w:tcBorders>
          </w:tcPr>
          <w:p w:rsidR="009F04BA" w:rsidRPr="00996F89" w:rsidRDefault="009F04BA" w:rsidP="00BA6E58">
            <w:pPr>
              <w:rPr>
                <w:sz w:val="20"/>
                <w:szCs w:val="20"/>
              </w:rPr>
            </w:pPr>
            <w:r w:rsidRPr="00290C4B">
              <w:rPr>
                <w:rFonts w:ascii="HGS創英角ｺﾞｼｯｸUB" w:eastAsia="HGS創英角ｺﾞｼｯｸUB" w:hint="eastAsia"/>
                <w:sz w:val="32"/>
                <w:szCs w:val="32"/>
              </w:rPr>
              <w:t>実施日時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706F97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B257C6">
              <w:rPr>
                <w:rFonts w:ascii="ＭＳ 明朝" w:hAnsi="ＭＳ 明朝" w:hint="eastAsia"/>
                <w:b/>
                <w:sz w:val="32"/>
                <w:szCs w:val="32"/>
              </w:rPr>
              <w:t>年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706F97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B257C6">
              <w:rPr>
                <w:rFonts w:ascii="ＭＳ 明朝" w:hAnsi="ＭＳ 明朝" w:hint="eastAsia"/>
                <w:b/>
                <w:sz w:val="32"/>
                <w:szCs w:val="32"/>
              </w:rPr>
              <w:t>月</w:t>
            </w:r>
            <w:r w:rsidR="00706F97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　</w:t>
            </w:r>
            <w:r w:rsidRPr="00B257C6">
              <w:rPr>
                <w:rFonts w:ascii="ＭＳ 明朝" w:hAnsi="ＭＳ 明朝" w:hint="eastAsia"/>
                <w:b/>
                <w:sz w:val="32"/>
                <w:szCs w:val="32"/>
              </w:rPr>
              <w:t>日（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706F97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B257C6">
              <w:rPr>
                <w:rFonts w:ascii="ＭＳ 明朝" w:hAnsi="ＭＳ 明朝" w:hint="eastAsia"/>
                <w:b/>
                <w:sz w:val="32"/>
                <w:szCs w:val="32"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</w:tcPr>
          <w:p w:rsidR="009F04BA" w:rsidRDefault="009F04BA" w:rsidP="00BA6E5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分から</w:t>
            </w:r>
          </w:p>
          <w:p w:rsidR="009F04BA" w:rsidRPr="00996F89" w:rsidRDefault="009F04BA" w:rsidP="00BA6E5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分まで</w:t>
            </w:r>
          </w:p>
        </w:tc>
      </w:tr>
      <w:tr w:rsidR="009F04BA" w:rsidTr="00BA6E58">
        <w:trPr>
          <w:trHeight w:val="690"/>
        </w:trPr>
        <w:tc>
          <w:tcPr>
            <w:tcW w:w="558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9F04BA" w:rsidRPr="00290C4B" w:rsidRDefault="009F04BA" w:rsidP="00BA6E58">
            <w:pPr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290C4B">
              <w:rPr>
                <w:rFonts w:ascii="HGS創英角ｺﾞｼｯｸUB" w:eastAsia="HGS創英角ｺﾞｼｯｸUB" w:hint="eastAsia"/>
                <w:sz w:val="32"/>
                <w:szCs w:val="32"/>
              </w:rPr>
              <w:t>会場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9F04BA" w:rsidRPr="0047204B" w:rsidRDefault="009F04BA" w:rsidP="00BA6E58">
            <w:pPr>
              <w:rPr>
                <w:rFonts w:ascii="HGS創英角ｺﾞｼｯｸUB" w:eastAsia="HGS創英角ｺﾞｼｯｸUB"/>
                <w:b/>
                <w:sz w:val="32"/>
                <w:szCs w:val="32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>参加</w:t>
            </w:r>
            <w:r w:rsidRPr="00290C4B">
              <w:rPr>
                <w:rFonts w:ascii="HGS創英角ｺﾞｼｯｸUB" w:eastAsia="HGS創英角ｺﾞｼｯｸUB" w:hint="eastAsia"/>
                <w:sz w:val="32"/>
                <w:szCs w:val="32"/>
              </w:rPr>
              <w:t>人員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　　　　　</w:t>
            </w:r>
            <w:r w:rsidRPr="0047204B">
              <w:rPr>
                <w:rFonts w:hint="eastAsia"/>
                <w:b/>
                <w:sz w:val="32"/>
                <w:szCs w:val="32"/>
              </w:rPr>
              <w:t>名</w:t>
            </w:r>
          </w:p>
          <w:p w:rsidR="009F04BA" w:rsidRPr="00BD6044" w:rsidRDefault="009F04BA" w:rsidP="00BA6E58">
            <w:pPr>
              <w:rPr>
                <w:rFonts w:ascii="ＭＳ 明朝" w:hAnsi="ＭＳ 明朝"/>
                <w:w w:val="90"/>
                <w:sz w:val="24"/>
              </w:rPr>
            </w:pPr>
          </w:p>
        </w:tc>
      </w:tr>
      <w:tr w:rsidR="009F04BA" w:rsidTr="00BA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3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F04BA" w:rsidRDefault="009F04BA" w:rsidP="00BA6E58">
            <w:pPr>
              <w:rPr>
                <w:rFonts w:ascii="HGS創英角ｺﾞｼｯｸUB" w:eastAsia="HGS創英角ｺﾞｼｯｸUB"/>
                <w:sz w:val="22"/>
                <w:szCs w:val="22"/>
              </w:rPr>
            </w:pPr>
            <w:r w:rsidRPr="004001A0">
              <w:rPr>
                <w:rFonts w:ascii="HGS創英角ｺﾞｼｯｸUB" w:eastAsia="HGS創英角ｺﾞｼｯｸUB" w:hint="eastAsia"/>
                <w:sz w:val="32"/>
                <w:szCs w:val="32"/>
              </w:rPr>
              <w:t>訓練内容</w:t>
            </w:r>
            <w:r w:rsidR="00AF1F2E">
              <w:rPr>
                <w:rFonts w:ascii="HGS創英角ｺﾞｼｯｸUB" w:eastAsia="HGS創英角ｺﾞｼｯｸUB" w:hint="eastAsia"/>
                <w:sz w:val="22"/>
                <w:szCs w:val="22"/>
              </w:rPr>
              <w:t>（別に報告書</w:t>
            </w: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>などがありましたら添付ください）</w:t>
            </w:r>
          </w:p>
          <w:p w:rsidR="009F04BA" w:rsidRPr="00447ADB" w:rsidRDefault="009F04BA" w:rsidP="00BA6E58">
            <w:pPr>
              <w:ind w:firstLineChars="100" w:firstLine="321"/>
              <w:rPr>
                <w:rFonts w:ascii="HG正楷書体-PRO" w:eastAsia="HG正楷書体-PRO"/>
                <w:b/>
                <w:sz w:val="32"/>
                <w:szCs w:val="32"/>
              </w:rPr>
            </w:pPr>
          </w:p>
        </w:tc>
      </w:tr>
      <w:tr w:rsidR="009F04BA" w:rsidTr="00BA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5"/>
        </w:trPr>
        <w:tc>
          <w:tcPr>
            <w:tcW w:w="9540" w:type="dxa"/>
            <w:gridSpan w:val="3"/>
            <w:tcBorders>
              <w:top w:val="single" w:sz="36" w:space="0" w:color="auto"/>
            </w:tcBorders>
          </w:tcPr>
          <w:p w:rsidR="009F04BA" w:rsidRDefault="009F04BA" w:rsidP="00BA6E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出先　　〒</w:t>
            </w:r>
            <w:r>
              <w:rPr>
                <w:rFonts w:hint="eastAsia"/>
                <w:sz w:val="24"/>
              </w:rPr>
              <w:t>254-8686</w:t>
            </w:r>
            <w:r>
              <w:rPr>
                <w:rFonts w:hint="eastAsia"/>
                <w:sz w:val="24"/>
              </w:rPr>
              <w:t xml:space="preserve">　平塚市浅間町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号　平塚市</w:t>
            </w:r>
            <w:r w:rsidR="00484B9B">
              <w:rPr>
                <w:rFonts w:hint="eastAsia"/>
                <w:sz w:val="24"/>
              </w:rPr>
              <w:t>災害対策</w:t>
            </w:r>
            <w:r>
              <w:rPr>
                <w:rFonts w:hint="eastAsia"/>
                <w:sz w:val="24"/>
              </w:rPr>
              <w:t xml:space="preserve">課　</w:t>
            </w:r>
            <w:r w:rsidR="00484B9B">
              <w:rPr>
                <w:rFonts w:hint="eastAsia"/>
                <w:sz w:val="24"/>
              </w:rPr>
              <w:t>訓練</w:t>
            </w:r>
            <w:r>
              <w:rPr>
                <w:rFonts w:hint="eastAsia"/>
                <w:sz w:val="24"/>
              </w:rPr>
              <w:t xml:space="preserve">担当　</w:t>
            </w:r>
          </w:p>
          <w:p w:rsidR="009F04BA" w:rsidRDefault="009F04BA" w:rsidP="00BA6E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直通２１－９７３４　　</w:t>
            </w:r>
            <w:r>
              <w:rPr>
                <w:rFonts w:hint="eastAsia"/>
                <w:sz w:val="24"/>
              </w:rPr>
              <w:t>Fax</w:t>
            </w:r>
            <w:r w:rsidR="00C532C8">
              <w:rPr>
                <w:rFonts w:hint="eastAsia"/>
                <w:sz w:val="24"/>
              </w:rPr>
              <w:t>２１－１５２５</w:t>
            </w:r>
          </w:p>
          <w:p w:rsidR="009F04BA" w:rsidRDefault="009F04BA" w:rsidP="0048251A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メールアドレス　</w:t>
            </w:r>
            <w:r>
              <w:rPr>
                <w:rFonts w:hint="eastAsia"/>
                <w:sz w:val="24"/>
              </w:rPr>
              <w:t>sai</w:t>
            </w:r>
            <w:r w:rsidR="00484B9B">
              <w:rPr>
                <w:rFonts w:hint="eastAsia"/>
                <w:sz w:val="24"/>
              </w:rPr>
              <w:t>gai</w:t>
            </w:r>
            <w:r>
              <w:rPr>
                <w:rFonts w:hint="eastAsia"/>
                <w:sz w:val="24"/>
              </w:rPr>
              <w:t>@city.hiratsuka.kanagawa.jp</w:t>
            </w:r>
          </w:p>
        </w:tc>
      </w:tr>
      <w:tr w:rsidR="009F04BA" w:rsidTr="00BA6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9540" w:type="dxa"/>
            <w:gridSpan w:val="3"/>
          </w:tcPr>
          <w:p w:rsidR="009F04BA" w:rsidRDefault="009F04BA" w:rsidP="00BA6E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</w:tbl>
    <w:p w:rsidR="009F04BA" w:rsidRPr="009F04BA" w:rsidRDefault="009F04BA" w:rsidP="009F04BA">
      <w:pPr>
        <w:numPr>
          <w:ilvl w:val="0"/>
          <w:numId w:val="4"/>
        </w:numPr>
        <w:ind w:left="1440" w:right="462" w:hangingChars="600" w:hanging="1440"/>
        <w:jc w:val="left"/>
        <w:rPr>
          <w:rFonts w:ascii="HG丸ｺﾞｼｯｸM-PRO" w:eastAsia="HG丸ｺﾞｼｯｸM-PRO"/>
          <w:sz w:val="24"/>
        </w:rPr>
      </w:pPr>
      <w:r w:rsidRPr="009F04BA">
        <w:rPr>
          <w:rFonts w:hint="eastAsia"/>
          <w:sz w:val="24"/>
        </w:rPr>
        <w:t>太線内のみ記入して</w:t>
      </w:r>
      <w:r w:rsidR="00484B9B">
        <w:rPr>
          <w:rFonts w:hint="eastAsia"/>
          <w:sz w:val="24"/>
        </w:rPr>
        <w:t>災害対策</w:t>
      </w:r>
      <w:r w:rsidRPr="009F04BA">
        <w:rPr>
          <w:rFonts w:hint="eastAsia"/>
          <w:sz w:val="24"/>
        </w:rPr>
        <w:t>課へ提出してください。</w:t>
      </w:r>
    </w:p>
    <w:sectPr w:rsidR="009F04BA" w:rsidRPr="009F04BA" w:rsidSect="00C2310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03" w:rsidRDefault="000F0703" w:rsidP="005C5D0D">
      <w:r>
        <w:separator/>
      </w:r>
    </w:p>
  </w:endnote>
  <w:endnote w:type="continuationSeparator" w:id="0">
    <w:p w:rsidR="000F0703" w:rsidRDefault="000F0703" w:rsidP="005C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03" w:rsidRDefault="000F0703" w:rsidP="005C5D0D">
      <w:r>
        <w:separator/>
      </w:r>
    </w:p>
  </w:footnote>
  <w:footnote w:type="continuationSeparator" w:id="0">
    <w:p w:rsidR="000F0703" w:rsidRDefault="000F0703" w:rsidP="005C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C83"/>
    <w:multiLevelType w:val="hybridMultilevel"/>
    <w:tmpl w:val="1A6E5ABA"/>
    <w:lvl w:ilvl="0" w:tplc="1F94C61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36F19"/>
    <w:multiLevelType w:val="hybridMultilevel"/>
    <w:tmpl w:val="4C361C9A"/>
    <w:lvl w:ilvl="0" w:tplc="C6EABC36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ascii="Century" w:eastAsia="ＭＳ 明朝" w:hAnsi="Century" w:cs="Times New Roman"/>
      </w:rPr>
    </w:lvl>
    <w:lvl w:ilvl="1" w:tplc="1B5E2A84">
      <w:start w:val="1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B23A6D"/>
    <w:multiLevelType w:val="hybridMultilevel"/>
    <w:tmpl w:val="E8A6EE30"/>
    <w:lvl w:ilvl="0" w:tplc="C6F65F28"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453250CA"/>
    <w:multiLevelType w:val="hybridMultilevel"/>
    <w:tmpl w:val="88F8190C"/>
    <w:lvl w:ilvl="0" w:tplc="7E64454A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B897BEA"/>
    <w:multiLevelType w:val="hybridMultilevel"/>
    <w:tmpl w:val="3C16A428"/>
    <w:lvl w:ilvl="0" w:tplc="43CA32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F20614"/>
    <w:multiLevelType w:val="hybridMultilevel"/>
    <w:tmpl w:val="83E0AB5C"/>
    <w:lvl w:ilvl="0" w:tplc="C59A5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C236341"/>
    <w:multiLevelType w:val="hybridMultilevel"/>
    <w:tmpl w:val="DDB4C6BA"/>
    <w:lvl w:ilvl="0" w:tplc="31DE62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5C45E56"/>
    <w:multiLevelType w:val="hybridMultilevel"/>
    <w:tmpl w:val="0192906E"/>
    <w:lvl w:ilvl="0" w:tplc="15CCB67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19"/>
    <w:rsid w:val="00046813"/>
    <w:rsid w:val="000837C0"/>
    <w:rsid w:val="000B0D07"/>
    <w:rsid w:val="000D5176"/>
    <w:rsid w:val="000E03D3"/>
    <w:rsid w:val="000E4732"/>
    <w:rsid w:val="000F0703"/>
    <w:rsid w:val="0011074C"/>
    <w:rsid w:val="00130786"/>
    <w:rsid w:val="00150A07"/>
    <w:rsid w:val="001561C6"/>
    <w:rsid w:val="00171A2F"/>
    <w:rsid w:val="001937E7"/>
    <w:rsid w:val="00196BFA"/>
    <w:rsid w:val="001B45F9"/>
    <w:rsid w:val="001C50B5"/>
    <w:rsid w:val="001C53DE"/>
    <w:rsid w:val="001E3711"/>
    <w:rsid w:val="001F014C"/>
    <w:rsid w:val="00200029"/>
    <w:rsid w:val="00217D52"/>
    <w:rsid w:val="00251FE7"/>
    <w:rsid w:val="00265533"/>
    <w:rsid w:val="002C3EFD"/>
    <w:rsid w:val="002E0FFE"/>
    <w:rsid w:val="00302E1A"/>
    <w:rsid w:val="00320C2A"/>
    <w:rsid w:val="003307B8"/>
    <w:rsid w:val="00352852"/>
    <w:rsid w:val="00354683"/>
    <w:rsid w:val="00385101"/>
    <w:rsid w:val="003D2E34"/>
    <w:rsid w:val="003D57CE"/>
    <w:rsid w:val="003E4081"/>
    <w:rsid w:val="00420B53"/>
    <w:rsid w:val="00424166"/>
    <w:rsid w:val="0043186C"/>
    <w:rsid w:val="00442C61"/>
    <w:rsid w:val="004661FE"/>
    <w:rsid w:val="00472F25"/>
    <w:rsid w:val="004769A1"/>
    <w:rsid w:val="0048251A"/>
    <w:rsid w:val="00484B9B"/>
    <w:rsid w:val="00495483"/>
    <w:rsid w:val="004D638F"/>
    <w:rsid w:val="004E3206"/>
    <w:rsid w:val="005050B8"/>
    <w:rsid w:val="00527D49"/>
    <w:rsid w:val="00537022"/>
    <w:rsid w:val="00544EF2"/>
    <w:rsid w:val="005A7BCA"/>
    <w:rsid w:val="005B08BF"/>
    <w:rsid w:val="005C5456"/>
    <w:rsid w:val="005C5D0D"/>
    <w:rsid w:val="005D4BA1"/>
    <w:rsid w:val="00610491"/>
    <w:rsid w:val="00611745"/>
    <w:rsid w:val="0062477E"/>
    <w:rsid w:val="00636FD5"/>
    <w:rsid w:val="0066663F"/>
    <w:rsid w:val="00696775"/>
    <w:rsid w:val="006C02E4"/>
    <w:rsid w:val="006F6517"/>
    <w:rsid w:val="0070113C"/>
    <w:rsid w:val="00702A62"/>
    <w:rsid w:val="00703FB8"/>
    <w:rsid w:val="00706F97"/>
    <w:rsid w:val="00712C02"/>
    <w:rsid w:val="00726309"/>
    <w:rsid w:val="00727C9B"/>
    <w:rsid w:val="007361BF"/>
    <w:rsid w:val="00755A42"/>
    <w:rsid w:val="00784B85"/>
    <w:rsid w:val="00791143"/>
    <w:rsid w:val="007E1CA0"/>
    <w:rsid w:val="007E716F"/>
    <w:rsid w:val="007F1C65"/>
    <w:rsid w:val="00810730"/>
    <w:rsid w:val="008334DA"/>
    <w:rsid w:val="00846415"/>
    <w:rsid w:val="00862BF9"/>
    <w:rsid w:val="008C3EB4"/>
    <w:rsid w:val="008D5A3D"/>
    <w:rsid w:val="008E3606"/>
    <w:rsid w:val="00920999"/>
    <w:rsid w:val="00957BF0"/>
    <w:rsid w:val="0097252E"/>
    <w:rsid w:val="00994B75"/>
    <w:rsid w:val="009F04BA"/>
    <w:rsid w:val="009F5A65"/>
    <w:rsid w:val="00A203FA"/>
    <w:rsid w:val="00A41A36"/>
    <w:rsid w:val="00A72145"/>
    <w:rsid w:val="00AB437E"/>
    <w:rsid w:val="00AE5551"/>
    <w:rsid w:val="00AF1F2E"/>
    <w:rsid w:val="00B16314"/>
    <w:rsid w:val="00B407D0"/>
    <w:rsid w:val="00B73924"/>
    <w:rsid w:val="00B74C78"/>
    <w:rsid w:val="00B80F3A"/>
    <w:rsid w:val="00B86EFA"/>
    <w:rsid w:val="00BA29ED"/>
    <w:rsid w:val="00C23F31"/>
    <w:rsid w:val="00C33F72"/>
    <w:rsid w:val="00C456CA"/>
    <w:rsid w:val="00C52FBF"/>
    <w:rsid w:val="00C532C8"/>
    <w:rsid w:val="00C61CB6"/>
    <w:rsid w:val="00C6656A"/>
    <w:rsid w:val="00C67B44"/>
    <w:rsid w:val="00C72A64"/>
    <w:rsid w:val="00C87443"/>
    <w:rsid w:val="00CC52CB"/>
    <w:rsid w:val="00CD2F53"/>
    <w:rsid w:val="00D0354C"/>
    <w:rsid w:val="00D12C5C"/>
    <w:rsid w:val="00D34E6D"/>
    <w:rsid w:val="00D56E2E"/>
    <w:rsid w:val="00D74DAD"/>
    <w:rsid w:val="00DA38F6"/>
    <w:rsid w:val="00DC6110"/>
    <w:rsid w:val="00DD12A6"/>
    <w:rsid w:val="00DF7619"/>
    <w:rsid w:val="00E1247C"/>
    <w:rsid w:val="00E153AE"/>
    <w:rsid w:val="00E70403"/>
    <w:rsid w:val="00E72690"/>
    <w:rsid w:val="00E84E78"/>
    <w:rsid w:val="00E923BC"/>
    <w:rsid w:val="00EC3F37"/>
    <w:rsid w:val="00EF28C6"/>
    <w:rsid w:val="00F02B85"/>
    <w:rsid w:val="00F43B0A"/>
    <w:rsid w:val="00F56D78"/>
    <w:rsid w:val="00F70FD7"/>
    <w:rsid w:val="00F83F2E"/>
    <w:rsid w:val="00FA0F9C"/>
    <w:rsid w:val="00FA5971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49CC53"/>
  <w15:docId w15:val="{5E93B0D0-F787-42B6-AC5F-9CD1B99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C5D0D"/>
    <w:rPr>
      <w:kern w:val="2"/>
      <w:sz w:val="21"/>
      <w:szCs w:val="24"/>
    </w:rPr>
  </w:style>
  <w:style w:type="paragraph" w:styleId="a5">
    <w:name w:val="footer"/>
    <w:basedOn w:val="a"/>
    <w:link w:val="a6"/>
    <w:rsid w:val="005C5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C5D0D"/>
    <w:rPr>
      <w:kern w:val="2"/>
      <w:sz w:val="21"/>
      <w:szCs w:val="24"/>
    </w:rPr>
  </w:style>
  <w:style w:type="paragraph" w:styleId="a7">
    <w:name w:val="Balloon Text"/>
    <w:basedOn w:val="a"/>
    <w:link w:val="a8"/>
    <w:rsid w:val="005C5D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C5D0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6663F"/>
    <w:pPr>
      <w:ind w:leftChars="400" w:left="840"/>
    </w:pPr>
  </w:style>
  <w:style w:type="character" w:styleId="aa">
    <w:name w:val="Hyperlink"/>
    <w:basedOn w:val="a0"/>
    <w:uiPriority w:val="99"/>
    <w:unhideWhenUsed/>
    <w:rsid w:val="00046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B423-42A4-47BE-9CCE-4E71A52E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域防災活動者育成研修について</vt:lpstr>
      <vt:lpstr>平成２０年度地域防災活動者育成研修について</vt:lpstr>
    </vt:vector>
  </TitlesOfParts>
  <Company>平塚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域防災活動者育成研修について</dc:title>
  <dc:creator>平塚市役所</dc:creator>
  <cp:lastModifiedBy>Windows ユーザー</cp:lastModifiedBy>
  <cp:revision>3</cp:revision>
  <cp:lastPrinted>2015-04-09T08:10:00Z</cp:lastPrinted>
  <dcterms:created xsi:type="dcterms:W3CDTF">2018-05-07T12:37:00Z</dcterms:created>
  <dcterms:modified xsi:type="dcterms:W3CDTF">2019-04-01T00:04:00Z</dcterms:modified>
</cp:coreProperties>
</file>